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7"/>
      </w:tblGrid>
      <w:tr w:rsidR="00B52799" w:rsidRPr="00C016EF" w14:paraId="73FC008F" w14:textId="77777777" w:rsidTr="00B52799">
        <w:trPr>
          <w:trHeight w:val="15694"/>
        </w:trPr>
        <w:tc>
          <w:tcPr>
            <w:tcW w:w="9237" w:type="dxa"/>
          </w:tcPr>
          <w:p w14:paraId="316FF6FC" w14:textId="77777777" w:rsidR="00B52799" w:rsidRDefault="00B52799" w:rsidP="00A73E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62DE51" w14:textId="77777777" w:rsidR="00B52799" w:rsidRDefault="00B52799" w:rsidP="00A73E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07D377C" w14:textId="77777777" w:rsidR="00240A89" w:rsidRDefault="00240A89" w:rsidP="00A73E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EF788D0" w14:textId="55791090" w:rsidR="00B52799" w:rsidRDefault="00B52799" w:rsidP="00A73E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08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СУЛЬТАЦИЯ ДЛЯ РОДИТЕЛЕЙ </w:t>
            </w:r>
          </w:p>
          <w:p w14:paraId="54777379" w14:textId="4F8C5CAE" w:rsidR="00240A89" w:rsidRPr="00240A89" w:rsidRDefault="00240A89" w:rsidP="00240A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0A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богащаем словарь дошкольника»</w:t>
            </w:r>
          </w:p>
          <w:p w14:paraId="0595D5AF" w14:textId="77777777" w:rsidR="00240A89" w:rsidRPr="00B52799" w:rsidRDefault="00240A89" w:rsidP="00240A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9488706" w14:textId="28BF577F" w:rsidR="00B52799" w:rsidRDefault="00B52799" w:rsidP="00A73E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E70EDEF" w14:textId="77777777" w:rsidR="00B52799" w:rsidRDefault="00B52799" w:rsidP="00A73E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D64D44B" w14:textId="77777777" w:rsidR="00B52799" w:rsidRDefault="00B52799" w:rsidP="00A73EBB">
            <w:pPr>
              <w:spacing w:after="0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0206ADF" w14:textId="3A02E393" w:rsidR="00240A89" w:rsidRDefault="00240A89" w:rsidP="00240A89">
            <w:pPr>
              <w:tabs>
                <w:tab w:val="center" w:pos="4510"/>
                <w:tab w:val="right" w:pos="902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</w:t>
            </w:r>
            <w:r w:rsidR="00B52799" w:rsidRPr="00C016EF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  <w:r w:rsidR="00B5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EB0782" w14:textId="3F2456BD" w:rsidR="00B52799" w:rsidRDefault="00B52799" w:rsidP="00A73EB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а Лариса Васильевна,</w:t>
            </w:r>
          </w:p>
          <w:p w14:paraId="52206089" w14:textId="1652D17A" w:rsidR="00240A89" w:rsidRDefault="00240A89" w:rsidP="00240A89">
            <w:pPr>
              <w:tabs>
                <w:tab w:val="center" w:pos="4510"/>
                <w:tab w:val="right" w:pos="902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у</w:t>
            </w:r>
            <w:r w:rsidR="00B52799">
              <w:rPr>
                <w:rFonts w:ascii="Times New Roman" w:hAnsi="Times New Roman" w:cs="Times New Roman"/>
                <w:sz w:val="28"/>
                <w:szCs w:val="28"/>
              </w:rPr>
              <w:t>чите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пед МБДОУ</w:t>
            </w:r>
          </w:p>
          <w:p w14:paraId="2874D21F" w14:textId="3D0ADDB3" w:rsidR="00240A89" w:rsidRDefault="00240A89" w:rsidP="00240A89">
            <w:pPr>
              <w:tabs>
                <w:tab w:val="center" w:pos="4510"/>
                <w:tab w:val="right" w:pos="902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</w:t>
            </w:r>
            <w:r w:rsidR="00B52799">
              <w:rPr>
                <w:rFonts w:ascii="Times New Roman" w:hAnsi="Times New Roman" w:cs="Times New Roman"/>
                <w:sz w:val="28"/>
                <w:szCs w:val="28"/>
              </w:rPr>
              <w:t>«Детский сад № 46</w:t>
            </w:r>
          </w:p>
          <w:p w14:paraId="203145CC" w14:textId="2C39E91C" w:rsidR="00B52799" w:rsidRDefault="00240A89" w:rsidP="00240A89">
            <w:pPr>
              <w:tabs>
                <w:tab w:val="center" w:pos="4510"/>
                <w:tab w:val="right" w:pos="902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5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B52799">
              <w:rPr>
                <w:rFonts w:ascii="Times New Roman" w:hAnsi="Times New Roman" w:cs="Times New Roman"/>
                <w:sz w:val="28"/>
                <w:szCs w:val="28"/>
              </w:rPr>
              <w:t>«Золотой петушок»</w:t>
            </w:r>
          </w:p>
          <w:p w14:paraId="1D4F6307" w14:textId="77777777" w:rsidR="00B52799" w:rsidRDefault="00B52799" w:rsidP="00A73EB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6B4B3" w14:textId="77777777" w:rsidR="00B52799" w:rsidRDefault="00B52799" w:rsidP="00A73E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EF07F" w14:textId="77777777" w:rsidR="00B52799" w:rsidRDefault="00B52799" w:rsidP="00A73E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73C8A" w14:textId="77777777" w:rsidR="00240A89" w:rsidRDefault="00240A89" w:rsidP="00A73E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E1329" w14:textId="77777777" w:rsidR="00240A89" w:rsidRDefault="00240A89" w:rsidP="00A73E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49591" w14:textId="77777777" w:rsidR="00240A89" w:rsidRDefault="00240A89" w:rsidP="00A73E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19DEE" w14:textId="77777777" w:rsidR="00240A89" w:rsidRDefault="00240A89" w:rsidP="00A73E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C5FD4" w14:textId="77777777" w:rsidR="00240A89" w:rsidRDefault="00240A89" w:rsidP="00A73E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D96C0" w14:textId="77777777" w:rsidR="00240A89" w:rsidRDefault="00240A89" w:rsidP="00A73E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04519" w14:textId="77777777" w:rsidR="00240A89" w:rsidRDefault="00240A89" w:rsidP="00A73E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2988C" w14:textId="77777777" w:rsidR="00240A89" w:rsidRDefault="00240A89" w:rsidP="00A73E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DE6B9" w14:textId="77777777" w:rsidR="00240A89" w:rsidRDefault="00240A89" w:rsidP="00A73E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D1E30" w14:textId="77B2F6AB" w:rsidR="00B52799" w:rsidRPr="00C016EF" w:rsidRDefault="00B52799" w:rsidP="00A73E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реченск 2023</w:t>
            </w:r>
          </w:p>
        </w:tc>
      </w:tr>
    </w:tbl>
    <w:p w14:paraId="49531DCD" w14:textId="51B58466" w:rsidR="00B52799" w:rsidRPr="00B52799" w:rsidRDefault="00B52799" w:rsidP="00B527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7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сультация для родителей</w:t>
      </w:r>
      <w:r w:rsidR="00295B0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527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4AB0F40" w14:textId="77777777" w:rsidR="00B52799" w:rsidRPr="00B52799" w:rsidRDefault="00B52799" w:rsidP="00B527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799">
        <w:rPr>
          <w:rFonts w:ascii="Times New Roman" w:eastAsia="Calibri" w:hAnsi="Times New Roman" w:cs="Times New Roman"/>
          <w:b/>
          <w:sz w:val="28"/>
          <w:szCs w:val="28"/>
        </w:rPr>
        <w:t>«Обогащаем словарь дошкольника»</w:t>
      </w:r>
    </w:p>
    <w:p w14:paraId="0174D28F" w14:textId="77777777" w:rsidR="00B52799" w:rsidRPr="00B52799" w:rsidRDefault="00B52799" w:rsidP="00B527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BE7649" w14:textId="77777777" w:rsidR="00B52799" w:rsidRPr="00B52799" w:rsidRDefault="00B52799" w:rsidP="00B527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A89">
        <w:rPr>
          <w:rFonts w:ascii="Times New Roman" w:eastAsia="Calibri" w:hAnsi="Times New Roman" w:cs="Times New Roman"/>
          <w:iCs/>
          <w:sz w:val="28"/>
          <w:szCs w:val="28"/>
        </w:rPr>
        <w:t>Цель:</w:t>
      </w:r>
      <w:r w:rsidRPr="00B52799">
        <w:rPr>
          <w:rFonts w:ascii="Times New Roman" w:eastAsia="Calibri" w:hAnsi="Times New Roman" w:cs="Times New Roman"/>
          <w:sz w:val="28"/>
          <w:szCs w:val="28"/>
        </w:rPr>
        <w:t xml:space="preserve"> познакомить родителей с приёмами обогащения словарного запаса дошкольников.</w:t>
      </w:r>
    </w:p>
    <w:p w14:paraId="1ACCD385" w14:textId="77777777" w:rsidR="00B52799" w:rsidRPr="00B52799" w:rsidRDefault="00B52799" w:rsidP="00B527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14:paraId="03DEF73F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дошкольный возраст – очень важный период в жизни ребенка, ведь от того насколько подготовленным малыш придет в первый класс, зависит его дальнейшее обучение.</w:t>
      </w:r>
    </w:p>
    <w:p w14:paraId="1BBFE9C8" w14:textId="3BE4A0AE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 ребенок должен овладеть таким словарем, который позволил бы ему общаться со сверстниками и взрослыми, успешно обучаться в школе</w:t>
      </w:r>
      <w:r w:rsidR="00240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развитие словаря – это одна из важных задач развития речи.</w:t>
      </w:r>
    </w:p>
    <w:p w14:paraId="2C785DFB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 и то, что своевременное развитие словаря — один из важных факторов подготовки к школьному обучению. Дети, не владеющие достаточным лексическим запасом, испытывают большие трудности в обучении, не находя подходящих слов для выражения своих мыслей. Учителя отмечают, что ученики с богатым словарем лучше решают арифметические задачи, легче овладевают навыком чтения, грамматикой, активнее в умственной работе на уроках.</w:t>
      </w:r>
    </w:p>
    <w:p w14:paraId="20BA22D7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открывает доступ ребёнку ко всем достижениям человеческой культуры. С развитием речи у ребёнка тесно связано формирование как личности в целом, так и основных психических процессов.</w:t>
      </w:r>
    </w:p>
    <w:p w14:paraId="1FD75A3A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D232C" w14:textId="77777777" w:rsidR="00B52799" w:rsidRPr="00B52799" w:rsidRDefault="00B52799" w:rsidP="00295B0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собенности словаря у детей с речевыми нарушениями.</w:t>
      </w:r>
    </w:p>
    <w:p w14:paraId="442B24BD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рь детей с нарушениями речи имеет ряд особенностей. Во-первых, словарь ограничен в количестве. Во-вторых, имеющийся запас слов в пассивном словаре (те слова и выражения, которые ребенок </w:t>
      </w:r>
      <w:r w:rsidRPr="00B52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нимает</w:t>
      </w: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едленно переходит в активный (слова и выражения, которые ребенок </w:t>
      </w:r>
      <w:r w:rsidRPr="00B52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тивно</w:t>
      </w: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 в речи). Дети затрудняются назвать по картинкам целый ряд слов, не знают названия многих частей предмета, дети заменяют их названием самого предмета (стена – «дом») или действия (кузов – «песок возят»), зачастую части предметов заменяют названиями частей тела (воротник – «горлышко»; кабина – «кузов»). Также дети заменяют слова, близкие по ситуации и внешним признакам (пишет – «раскрашивает»).</w:t>
      </w:r>
    </w:p>
    <w:p w14:paraId="462D4F5F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аре мало обобщающих понятий (машина, трамвай, поезд, самолет – это… - транспорт). В речи детей практически нет антонимов (слова противоположные по значению: холод - жара), очень мало синонимов (слова различные по звучанию, но близкие по значению: холод – стужа). Так, характеризуя величину предмета, дети используют только два понятия: большой и маленький, которыми заменяют слова длинный, короткий, высокий, низкий, толстый, тонкий, широкий, узкий.</w:t>
      </w:r>
    </w:p>
    <w:p w14:paraId="534AD676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125CBB" w14:textId="77777777" w:rsidR="00B52799" w:rsidRPr="00B52799" w:rsidRDefault="00B52799" w:rsidP="00295B0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ак развивать словарь ребенка?</w:t>
      </w:r>
    </w:p>
    <w:p w14:paraId="507C7967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над развитием словаря должна проходить по нескольким направлениям:</w:t>
      </w:r>
    </w:p>
    <w:p w14:paraId="524A4DD7" w14:textId="77777777" w:rsidR="00B52799" w:rsidRPr="00B52799" w:rsidRDefault="00B52799" w:rsidP="00B52799">
      <w:pPr>
        <w:numPr>
          <w:ilvl w:val="0"/>
          <w:numId w:val="3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гащение словаря</w:t>
      </w: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ми словами (названия предметов, признаков и качеств, действий, процессов и др.);</w:t>
      </w:r>
    </w:p>
    <w:p w14:paraId="079920C1" w14:textId="77777777" w:rsidR="00B52799" w:rsidRPr="00B52799" w:rsidRDefault="00B52799" w:rsidP="00B52799">
      <w:pPr>
        <w:numPr>
          <w:ilvl w:val="0"/>
          <w:numId w:val="3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очнение словаря (</w:t>
      </w: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их конкретным содержанием, на основе точного соотнесения с объектами реального мира);</w:t>
      </w:r>
    </w:p>
    <w:p w14:paraId="188A31F4" w14:textId="77777777" w:rsidR="00B52799" w:rsidRPr="00B52799" w:rsidRDefault="00B52799" w:rsidP="00B52799">
      <w:pPr>
        <w:numPr>
          <w:ilvl w:val="0"/>
          <w:numId w:val="3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изация словаря (д</w:t>
      </w: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должны не просто запомнить новые слова, но и уметь свободно ими пользоваться);</w:t>
      </w:r>
    </w:p>
    <w:p w14:paraId="08AB2D11" w14:textId="77777777" w:rsidR="00B52799" w:rsidRPr="00B52799" w:rsidRDefault="00B52799" w:rsidP="00B52799">
      <w:pPr>
        <w:numPr>
          <w:ilvl w:val="0"/>
          <w:numId w:val="3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ранение</w:t>
      </w: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ечи детей нелитературных слов (диалектные, просторечные, жаргонные).</w:t>
      </w:r>
    </w:p>
    <w:p w14:paraId="29ECAD55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бенка происходит через общение и совместную деятельность со взрослыми, только так малыш познает мир. С обогащением знаний детей об окружающем расширяется и словарный запас.</w:t>
      </w:r>
    </w:p>
    <w:p w14:paraId="77C26CA5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йте развитие словаря посредством:</w:t>
      </w:r>
    </w:p>
    <w:p w14:paraId="78CEDCD1" w14:textId="77777777" w:rsidR="00B52799" w:rsidRPr="00B52799" w:rsidRDefault="00B52799" w:rsidP="00B52799">
      <w:pPr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(наблюдайте за каким-нибудь процессом, например, за сезонными изменениями, происходящими в природе, рассматривайте различные предметы и т.д.);</w:t>
      </w:r>
    </w:p>
    <w:p w14:paraId="32FA26E7" w14:textId="77777777" w:rsidR="00B52799" w:rsidRPr="00B52799" w:rsidRDefault="00B52799" w:rsidP="00B52799">
      <w:pPr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я и описания картин, картинок, игрушек и различных предметов;</w:t>
      </w:r>
    </w:p>
    <w:p w14:paraId="41B331D4" w14:textId="77777777" w:rsidR="00B52799" w:rsidRPr="00B52799" w:rsidRDefault="00B52799" w:rsidP="00B52799">
      <w:pPr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 фильмов и последующего обсуждения;</w:t>
      </w:r>
    </w:p>
    <w:p w14:paraId="128B578D" w14:textId="77777777" w:rsidR="00B52799" w:rsidRPr="00B52799" w:rsidRDefault="00B52799" w:rsidP="00B52799">
      <w:pPr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 художественных произведений;</w:t>
      </w:r>
    </w:p>
    <w:p w14:paraId="06AA8548" w14:textId="77777777" w:rsidR="00B52799" w:rsidRPr="00B52799" w:rsidRDefault="00B52799" w:rsidP="00B52799">
      <w:pPr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х игр, словесно-логических упражнений.</w:t>
      </w:r>
    </w:p>
    <w:p w14:paraId="56C7D274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данные приемы должны сопровождаться комментариями или рассказом взрослого. Постоянно рассказывайте, поясняйте ребенку: «Что это?», «Для чего это?», «Как это устроено?», «Почему происходит так, а не иначе?» и т.д.</w:t>
      </w:r>
    </w:p>
    <w:p w14:paraId="4AE187ED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287C7E" w14:textId="77777777" w:rsidR="00B52799" w:rsidRPr="00B52799" w:rsidRDefault="00B52799" w:rsidP="00295B0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h.gjdgxs"/>
      <w:bookmarkEnd w:id="0"/>
      <w:r w:rsidRPr="00B527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гры и упражнения для развития словаря.</w:t>
      </w:r>
    </w:p>
    <w:p w14:paraId="313CCF1B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гровом материале, посвященном словарной работе, основное место занимают </w:t>
      </w:r>
      <w:r w:rsidRPr="00B52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ы и упражнения</w:t>
      </w: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 формирование понимания значения слова и употребление слова в соответствии с его смыслом.</w:t>
      </w:r>
    </w:p>
    <w:p w14:paraId="04E216C7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70908D35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пражнения с существительными.</w:t>
      </w:r>
    </w:p>
    <w:p w14:paraId="74861DF1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ите ребенку игрушечного медведя и попросите его назвать эту игрушку по-разному. Например, мишка, </w:t>
      </w:r>
      <w:proofErr w:type="spellStart"/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ка</w:t>
      </w:r>
      <w:proofErr w:type="spellEnd"/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шутка и т.д.</w:t>
      </w:r>
    </w:p>
    <w:p w14:paraId="583791C6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усложнить задание: «Скажи об игрушках словами, в которых слышится звук [ш] (мишутка, мишка, сынишка, малыш, игрушечка и т.д.). Назови одним словом этих двух мишек (братья, друзья, Топтыгины)»</w:t>
      </w:r>
    </w:p>
    <w:p w14:paraId="66E03012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41A105E5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пражнение с глаголами.</w:t>
      </w:r>
    </w:p>
    <w:p w14:paraId="596BF67C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ребенка ответить на вопросы:</w:t>
      </w:r>
    </w:p>
    <w:p w14:paraId="1DDBDA27" w14:textId="77777777" w:rsidR="00B52799" w:rsidRPr="00B52799" w:rsidRDefault="00B52799" w:rsidP="00B52799">
      <w:pPr>
        <w:numPr>
          <w:ilvl w:val="0"/>
          <w:numId w:val="5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меет делать кошка? (Лакать (молоко), царапаться, мяукать, мурлыкать, играть, лежать, смотреть, стоять и т.д.)</w:t>
      </w:r>
    </w:p>
    <w:p w14:paraId="164CBB40" w14:textId="77777777" w:rsidR="00B52799" w:rsidRPr="00B52799" w:rsidRDefault="00B52799" w:rsidP="00B52799">
      <w:pPr>
        <w:numPr>
          <w:ilvl w:val="0"/>
          <w:numId w:val="5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любит делать щенок? (Бегать, грызть (кость), гоняться (за кошкой), играть и т.д.)</w:t>
      </w:r>
    </w:p>
    <w:p w14:paraId="18B838C1" w14:textId="77777777" w:rsidR="00B52799" w:rsidRPr="00B52799" w:rsidRDefault="00B52799" w:rsidP="00B52799">
      <w:pPr>
        <w:numPr>
          <w:ilvl w:val="0"/>
          <w:numId w:val="5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ведёт себя щенок, когда ему дают кость? (грызёт, наслаждается, рычит, радуется, торопится)</w:t>
      </w:r>
    </w:p>
    <w:p w14:paraId="6E6607EC" w14:textId="77777777" w:rsidR="00B52799" w:rsidRPr="00B52799" w:rsidRDefault="00B52799" w:rsidP="00B52799">
      <w:pPr>
        <w:numPr>
          <w:ilvl w:val="0"/>
          <w:numId w:val="5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ет щенок, когда его берут на руки? (Прижимается, радуется, смотрит, зажмуривается, сопит)</w:t>
      </w:r>
    </w:p>
    <w:p w14:paraId="5B4AD155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604D9998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пражнения с прилагательными.</w:t>
      </w:r>
    </w:p>
    <w:p w14:paraId="1C0A55C1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ребенка подумать, о чём можно сказать, используя слова: круглая (тарелка, сковородка), круглый (шар, мяч, стол, поднос, обруч), круглое (зеркало, колесо)?</w:t>
      </w:r>
    </w:p>
    <w:p w14:paraId="5388986A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словами можно сказать про солнышко? (Ясное, лучистое, золотистое, весёлое, радостное, светлое, весеннее, доброе, ласковое, горячее)</w:t>
      </w:r>
    </w:p>
    <w:p w14:paraId="3A4C0967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может быть ручеёк? (Журчащим, поющим, звенящим, говорливым, бегущим)</w:t>
      </w:r>
    </w:p>
    <w:p w14:paraId="121187AB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458E5707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пражнения с наречиями.</w:t>
      </w:r>
    </w:p>
    <w:p w14:paraId="00AD9252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ребенка ответить на ряд вопросов (после чего поменяйтесь местами – пусть ребенок сам придумывает вопросы):</w:t>
      </w:r>
    </w:p>
    <w:p w14:paraId="1DD3010C" w14:textId="77777777" w:rsidR="00B52799" w:rsidRPr="00B52799" w:rsidRDefault="00B52799" w:rsidP="00B52799">
      <w:pPr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чится волк за своей добычей? (Быстро, стремительно),</w:t>
      </w:r>
    </w:p>
    <w:p w14:paraId="42DBF81C" w14:textId="77777777" w:rsidR="00B52799" w:rsidRPr="00B52799" w:rsidRDefault="00B52799" w:rsidP="00B52799">
      <w:pPr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ередвигается черепаха? (Медленно, спокойно, плавно).</w:t>
      </w:r>
    </w:p>
    <w:p w14:paraId="0BCA2BD8" w14:textId="77777777" w:rsidR="00B52799" w:rsidRPr="00B52799" w:rsidRDefault="00B52799" w:rsidP="00B52799">
      <w:pPr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адают листья на землю во время листопада? (Бесшумно, тихо, легко, медленно, спокойно, плавно, красиво).</w:t>
      </w:r>
    </w:p>
    <w:p w14:paraId="6600BB35" w14:textId="77777777" w:rsidR="00B52799" w:rsidRP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1AD3DE" w14:textId="77777777" w:rsidR="00B52799" w:rsidRPr="00B52799" w:rsidRDefault="00B52799" w:rsidP="00295B0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52799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Заключение.</w:t>
      </w:r>
    </w:p>
    <w:p w14:paraId="313ECFE7" w14:textId="77777777" w:rsidR="00B52799" w:rsidRDefault="00B52799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52799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Дорогие родители, помните, что важно использовать каждую минуту общения с ребенком для развития его речи: нужно беседовать, разговаривать по дороге домой из детского сада, больше и чаще читать с ребенком книг и обсуждать с ребенком прочитанное, побуждать ребенка высказывать свое мнение и переживания. Тогда речь вашего малыша будет грамотной и красивой.</w:t>
      </w:r>
    </w:p>
    <w:p w14:paraId="1C46A2F5" w14:textId="77777777" w:rsidR="00295B05" w:rsidRPr="00B52799" w:rsidRDefault="00295B05" w:rsidP="00B527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8660AE" w14:textId="77777777" w:rsidR="00295B05" w:rsidRDefault="00295B05" w:rsidP="00295B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C610D">
        <w:rPr>
          <w:rFonts w:ascii="Times New Roman" w:hAnsi="Times New Roman" w:cs="Times New Roman"/>
          <w:b/>
          <w:sz w:val="28"/>
          <w:szCs w:val="24"/>
        </w:rPr>
        <w:t>Список литературы</w:t>
      </w:r>
    </w:p>
    <w:p w14:paraId="51BAAC1B" w14:textId="77777777" w:rsidR="00B52799" w:rsidRPr="00B52799" w:rsidRDefault="00B52799" w:rsidP="00B527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7DC50A" w14:textId="54D78944" w:rsidR="00B52799" w:rsidRPr="00B52799" w:rsidRDefault="00B52799" w:rsidP="00B52799">
      <w:pPr>
        <w:numPr>
          <w:ilvl w:val="0"/>
          <w:numId w:val="2"/>
        </w:numPr>
        <w:spacing w:after="0" w:line="240" w:lineRule="auto"/>
        <w:ind w:left="85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52799">
        <w:rPr>
          <w:rFonts w:ascii="Times New Roman" w:eastAsia="Calibri" w:hAnsi="Times New Roman" w:cs="Times New Roman"/>
          <w:color w:val="000000"/>
          <w:sz w:val="28"/>
        </w:rPr>
        <w:t>Куцина</w:t>
      </w:r>
      <w:proofErr w:type="spellEnd"/>
      <w:r w:rsidRPr="00B52799">
        <w:rPr>
          <w:rFonts w:ascii="Times New Roman" w:eastAsia="Calibri" w:hAnsi="Times New Roman" w:cs="Times New Roman"/>
          <w:color w:val="000000"/>
          <w:sz w:val="28"/>
        </w:rPr>
        <w:t xml:space="preserve"> Е.В., Созонова Н.Н., </w:t>
      </w:r>
      <w:proofErr w:type="spellStart"/>
      <w:r w:rsidRPr="00B52799">
        <w:rPr>
          <w:rFonts w:ascii="Times New Roman" w:eastAsia="Calibri" w:hAnsi="Times New Roman" w:cs="Times New Roman"/>
          <w:color w:val="000000"/>
          <w:sz w:val="28"/>
        </w:rPr>
        <w:t>Хрушкова</w:t>
      </w:r>
      <w:proofErr w:type="spellEnd"/>
      <w:r w:rsidRPr="00B52799">
        <w:rPr>
          <w:rFonts w:ascii="Times New Roman" w:eastAsia="Calibri" w:hAnsi="Times New Roman" w:cs="Times New Roman"/>
          <w:color w:val="000000"/>
          <w:sz w:val="28"/>
        </w:rPr>
        <w:t xml:space="preserve"> Н.Г. </w:t>
      </w:r>
      <w:r w:rsidR="00295B05" w:rsidRPr="00295B05">
        <w:rPr>
          <w:rFonts w:ascii="Times New Roman" w:eastAsia="Calibri" w:hAnsi="Times New Roman" w:cs="Times New Roman"/>
          <w:color w:val="000000"/>
          <w:sz w:val="28"/>
        </w:rPr>
        <w:t>/</w:t>
      </w:r>
      <w:r w:rsidRPr="00B52799">
        <w:rPr>
          <w:rFonts w:ascii="Times New Roman" w:eastAsia="Calibri" w:hAnsi="Times New Roman" w:cs="Times New Roman"/>
          <w:color w:val="000000"/>
          <w:sz w:val="28"/>
        </w:rPr>
        <w:t xml:space="preserve">Фонетические рассказы и сказки. </w:t>
      </w:r>
      <w:r w:rsidR="00295B05" w:rsidRPr="00295B05">
        <w:rPr>
          <w:rFonts w:ascii="Times New Roman" w:eastAsia="Calibri" w:hAnsi="Times New Roman" w:cs="Times New Roman"/>
          <w:color w:val="000000"/>
          <w:sz w:val="28"/>
        </w:rPr>
        <w:t xml:space="preserve">– </w:t>
      </w:r>
      <w:r w:rsidR="00295B05">
        <w:rPr>
          <w:rFonts w:ascii="Times New Roman" w:eastAsia="Calibri" w:hAnsi="Times New Roman" w:cs="Times New Roman"/>
          <w:color w:val="000000"/>
          <w:sz w:val="28"/>
        </w:rPr>
        <w:t>Текст: непосредственный //</w:t>
      </w:r>
      <w:r w:rsidRPr="00B52799">
        <w:rPr>
          <w:rFonts w:ascii="Times New Roman" w:eastAsia="Calibri" w:hAnsi="Times New Roman" w:cs="Times New Roman"/>
          <w:color w:val="000000"/>
          <w:sz w:val="28"/>
        </w:rPr>
        <w:t xml:space="preserve">Рабочая тетрадь для детей 5-7 лет. В 3-х частях. – </w:t>
      </w:r>
      <w:r w:rsidR="00295B05">
        <w:rPr>
          <w:rFonts w:ascii="Times New Roman" w:eastAsia="Calibri" w:hAnsi="Times New Roman" w:cs="Times New Roman"/>
          <w:color w:val="000000"/>
          <w:sz w:val="28"/>
        </w:rPr>
        <w:t>2016-№2 - С. 1-32.</w:t>
      </w:r>
    </w:p>
    <w:p w14:paraId="54FCF530" w14:textId="6CC0D2D8" w:rsidR="00B52799" w:rsidRPr="00B52799" w:rsidRDefault="00B52799" w:rsidP="00B52799">
      <w:pPr>
        <w:numPr>
          <w:ilvl w:val="0"/>
          <w:numId w:val="2"/>
        </w:numPr>
        <w:spacing w:after="0" w:line="240" w:lineRule="auto"/>
        <w:ind w:left="85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52799">
        <w:rPr>
          <w:rFonts w:ascii="Times New Roman" w:eastAsia="Calibri" w:hAnsi="Times New Roman" w:cs="Times New Roman"/>
          <w:sz w:val="28"/>
          <w:szCs w:val="28"/>
        </w:rPr>
        <w:t>Теремкова</w:t>
      </w:r>
      <w:proofErr w:type="spellEnd"/>
      <w:r w:rsidRPr="00B52799">
        <w:rPr>
          <w:rFonts w:ascii="Times New Roman" w:eastAsia="Calibri" w:hAnsi="Times New Roman" w:cs="Times New Roman"/>
          <w:sz w:val="28"/>
          <w:szCs w:val="28"/>
        </w:rPr>
        <w:t xml:space="preserve"> Н.Э. </w:t>
      </w:r>
      <w:r w:rsidR="00295B05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B52799">
        <w:rPr>
          <w:rFonts w:ascii="Times New Roman" w:eastAsia="Calibri" w:hAnsi="Times New Roman" w:cs="Times New Roman"/>
          <w:sz w:val="28"/>
          <w:szCs w:val="28"/>
        </w:rPr>
        <w:t>Логопедические домашние задания для детей 5-7 лет с ОНР.</w:t>
      </w:r>
      <w:r w:rsidR="00295B05">
        <w:rPr>
          <w:rFonts w:ascii="Times New Roman" w:eastAsia="Calibri" w:hAnsi="Times New Roman" w:cs="Times New Roman"/>
          <w:sz w:val="28"/>
          <w:szCs w:val="28"/>
        </w:rPr>
        <w:t xml:space="preserve"> – Текст непосредственный</w:t>
      </w:r>
      <w:r w:rsidRPr="00B52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B05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B52799">
        <w:rPr>
          <w:rFonts w:ascii="Times New Roman" w:eastAsia="Calibri" w:hAnsi="Times New Roman" w:cs="Times New Roman"/>
          <w:sz w:val="28"/>
          <w:szCs w:val="28"/>
        </w:rPr>
        <w:t>Альбом 1-</w:t>
      </w:r>
      <w:r w:rsidR="00295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799">
        <w:rPr>
          <w:rFonts w:ascii="Times New Roman" w:eastAsia="Calibri" w:hAnsi="Times New Roman" w:cs="Times New Roman"/>
          <w:sz w:val="28"/>
          <w:szCs w:val="28"/>
        </w:rPr>
        <w:t>4. –2017.</w:t>
      </w:r>
      <w:r w:rsidR="00295B05">
        <w:rPr>
          <w:rFonts w:ascii="Times New Roman" w:eastAsia="Calibri" w:hAnsi="Times New Roman" w:cs="Times New Roman"/>
          <w:sz w:val="28"/>
          <w:szCs w:val="28"/>
        </w:rPr>
        <w:t xml:space="preserve">- С </w:t>
      </w:r>
      <w:r w:rsidRPr="00B52799">
        <w:rPr>
          <w:rFonts w:ascii="Times New Roman" w:eastAsia="Calibri" w:hAnsi="Times New Roman" w:cs="Times New Roman"/>
          <w:sz w:val="28"/>
          <w:szCs w:val="28"/>
        </w:rPr>
        <w:t>48</w:t>
      </w:r>
      <w:r w:rsidR="00295B0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570324" w14:textId="6B047942" w:rsidR="00B52799" w:rsidRPr="00B52799" w:rsidRDefault="00B52799" w:rsidP="00B52799">
      <w:pPr>
        <w:numPr>
          <w:ilvl w:val="0"/>
          <w:numId w:val="2"/>
        </w:numPr>
        <w:spacing w:after="0" w:line="240" w:lineRule="auto"/>
        <w:ind w:left="85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52799">
        <w:rPr>
          <w:rFonts w:ascii="Times New Roman" w:eastAsia="Calibri" w:hAnsi="Times New Roman" w:cs="Times New Roman"/>
          <w:sz w:val="28"/>
          <w:szCs w:val="28"/>
        </w:rPr>
        <w:t>Ханьшева</w:t>
      </w:r>
      <w:proofErr w:type="spellEnd"/>
      <w:r w:rsidRPr="00B52799">
        <w:rPr>
          <w:rFonts w:ascii="Times New Roman" w:eastAsia="Calibri" w:hAnsi="Times New Roman" w:cs="Times New Roman"/>
          <w:sz w:val="28"/>
          <w:szCs w:val="28"/>
        </w:rPr>
        <w:t xml:space="preserve"> Г.В. </w:t>
      </w:r>
      <w:r w:rsidR="00295B05">
        <w:rPr>
          <w:rFonts w:ascii="Times New Roman" w:eastAsia="Calibri" w:hAnsi="Times New Roman" w:cs="Times New Roman"/>
          <w:sz w:val="28"/>
          <w:szCs w:val="28"/>
        </w:rPr>
        <w:t>/</w:t>
      </w:r>
      <w:r w:rsidRPr="00B52799">
        <w:rPr>
          <w:rFonts w:ascii="Times New Roman" w:eastAsia="Calibri" w:hAnsi="Times New Roman" w:cs="Times New Roman"/>
          <w:sz w:val="28"/>
          <w:szCs w:val="28"/>
        </w:rPr>
        <w:t xml:space="preserve">Логопед спешит на помощь: практикум по логопедии. </w:t>
      </w:r>
      <w:r w:rsidR="00295B05">
        <w:rPr>
          <w:rFonts w:ascii="Times New Roman" w:eastAsia="Calibri" w:hAnsi="Times New Roman" w:cs="Times New Roman"/>
          <w:sz w:val="28"/>
          <w:szCs w:val="28"/>
        </w:rPr>
        <w:t>–</w:t>
      </w:r>
      <w:r w:rsidRPr="00B52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B05">
        <w:rPr>
          <w:rFonts w:ascii="Times New Roman" w:eastAsia="Calibri" w:hAnsi="Times New Roman" w:cs="Times New Roman"/>
          <w:sz w:val="28"/>
          <w:szCs w:val="28"/>
        </w:rPr>
        <w:t>Текст непосредственный//-</w:t>
      </w:r>
      <w:r w:rsidRPr="00B52799">
        <w:rPr>
          <w:rFonts w:ascii="Times New Roman" w:eastAsia="Calibri" w:hAnsi="Times New Roman" w:cs="Times New Roman"/>
          <w:sz w:val="28"/>
          <w:szCs w:val="28"/>
        </w:rPr>
        <w:t xml:space="preserve"> 2013. </w:t>
      </w:r>
      <w:r w:rsidR="00295B05">
        <w:rPr>
          <w:rFonts w:ascii="Times New Roman" w:eastAsia="Calibri" w:hAnsi="Times New Roman" w:cs="Times New Roman"/>
          <w:sz w:val="28"/>
          <w:szCs w:val="28"/>
        </w:rPr>
        <w:t>С</w:t>
      </w:r>
      <w:r w:rsidRPr="00B52799">
        <w:rPr>
          <w:rFonts w:ascii="Times New Roman" w:eastAsia="Calibri" w:hAnsi="Times New Roman" w:cs="Times New Roman"/>
          <w:sz w:val="28"/>
          <w:szCs w:val="28"/>
        </w:rPr>
        <w:t>– 109.</w:t>
      </w:r>
    </w:p>
    <w:p w14:paraId="3020213E" w14:textId="3F72EAA3" w:rsidR="00B52799" w:rsidRPr="00B52799" w:rsidRDefault="00B52799" w:rsidP="00B52799">
      <w:pPr>
        <w:numPr>
          <w:ilvl w:val="0"/>
          <w:numId w:val="2"/>
        </w:numPr>
        <w:spacing w:after="0" w:line="240" w:lineRule="auto"/>
        <w:ind w:left="85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799">
        <w:rPr>
          <w:rFonts w:ascii="Times New Roman" w:eastAsia="Calibri" w:hAnsi="Times New Roman" w:cs="Times New Roman"/>
          <w:color w:val="000000"/>
          <w:sz w:val="28"/>
        </w:rPr>
        <w:t xml:space="preserve">Харченко Т. Учимся красиво говорить. </w:t>
      </w:r>
      <w:r w:rsidR="00295B05">
        <w:rPr>
          <w:rFonts w:ascii="Times New Roman" w:eastAsia="Calibri" w:hAnsi="Times New Roman" w:cs="Times New Roman"/>
          <w:color w:val="000000"/>
          <w:sz w:val="28"/>
        </w:rPr>
        <w:t>/</w:t>
      </w:r>
      <w:r w:rsidRPr="00B52799">
        <w:rPr>
          <w:rFonts w:ascii="Times New Roman" w:eastAsia="Calibri" w:hAnsi="Times New Roman" w:cs="Times New Roman"/>
          <w:color w:val="000000"/>
          <w:sz w:val="28"/>
        </w:rPr>
        <w:t xml:space="preserve">Сборник развивающих заданий. – </w:t>
      </w:r>
      <w:r w:rsidR="00295B05">
        <w:rPr>
          <w:rFonts w:ascii="Times New Roman" w:eastAsia="Calibri" w:hAnsi="Times New Roman" w:cs="Times New Roman"/>
          <w:color w:val="000000"/>
          <w:sz w:val="28"/>
        </w:rPr>
        <w:t>Текст непосредственный. //</w:t>
      </w:r>
      <w:r w:rsidRPr="00B52799">
        <w:rPr>
          <w:rFonts w:ascii="Times New Roman" w:eastAsia="Calibri" w:hAnsi="Times New Roman" w:cs="Times New Roman"/>
          <w:color w:val="000000"/>
          <w:sz w:val="28"/>
        </w:rPr>
        <w:t>М.: Айрис-Пресс</w:t>
      </w:r>
      <w:r w:rsidR="00295B05">
        <w:rPr>
          <w:rFonts w:ascii="Times New Roman" w:eastAsia="Calibri" w:hAnsi="Times New Roman" w:cs="Times New Roman"/>
          <w:color w:val="000000"/>
          <w:sz w:val="28"/>
        </w:rPr>
        <w:t xml:space="preserve">. - </w:t>
      </w:r>
      <w:r w:rsidRPr="00B52799">
        <w:rPr>
          <w:rFonts w:ascii="Times New Roman" w:eastAsia="Calibri" w:hAnsi="Times New Roman" w:cs="Times New Roman"/>
          <w:color w:val="000000"/>
          <w:sz w:val="28"/>
        </w:rPr>
        <w:t xml:space="preserve">2013. – </w:t>
      </w:r>
      <w:r w:rsidR="00295B05">
        <w:rPr>
          <w:rFonts w:ascii="Times New Roman" w:eastAsia="Calibri" w:hAnsi="Times New Roman" w:cs="Times New Roman"/>
          <w:color w:val="000000"/>
          <w:sz w:val="28"/>
        </w:rPr>
        <w:t xml:space="preserve">С </w:t>
      </w:r>
      <w:r w:rsidRPr="00B52799">
        <w:rPr>
          <w:rFonts w:ascii="Times New Roman" w:eastAsia="Calibri" w:hAnsi="Times New Roman" w:cs="Times New Roman"/>
          <w:color w:val="000000"/>
          <w:sz w:val="28"/>
        </w:rPr>
        <w:t>16</w:t>
      </w:r>
      <w:r w:rsidR="00295B05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5BA824F5" w14:textId="77777777" w:rsidR="00B52799" w:rsidRPr="00B52799" w:rsidRDefault="00B52799" w:rsidP="00B527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6C48BF" w14:textId="77777777" w:rsidR="002F12BC" w:rsidRDefault="002F12BC"/>
    <w:sectPr w:rsidR="002F1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3A94C6C"/>
    <w:multiLevelType w:val="hybridMultilevel"/>
    <w:tmpl w:val="172E85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9C2043F"/>
    <w:multiLevelType w:val="hybridMultilevel"/>
    <w:tmpl w:val="041AC74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AB97A63"/>
    <w:multiLevelType w:val="hybridMultilevel"/>
    <w:tmpl w:val="F348B1D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B2B57FB"/>
    <w:multiLevelType w:val="hybridMultilevel"/>
    <w:tmpl w:val="726ACBA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C567D61"/>
    <w:multiLevelType w:val="hybridMultilevel"/>
    <w:tmpl w:val="D6EEE5FA"/>
    <w:lvl w:ilvl="0" w:tplc="572EFDAE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730E271C"/>
    <w:multiLevelType w:val="hybridMultilevel"/>
    <w:tmpl w:val="B628C11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72771599">
    <w:abstractNumId w:val="4"/>
  </w:num>
  <w:num w:numId="2" w16cid:durableId="1680816842">
    <w:abstractNumId w:val="0"/>
  </w:num>
  <w:num w:numId="3" w16cid:durableId="1489323126">
    <w:abstractNumId w:val="6"/>
  </w:num>
  <w:num w:numId="4" w16cid:durableId="2128310182">
    <w:abstractNumId w:val="3"/>
  </w:num>
  <w:num w:numId="5" w16cid:durableId="295570277">
    <w:abstractNumId w:val="1"/>
  </w:num>
  <w:num w:numId="6" w16cid:durableId="1139692800">
    <w:abstractNumId w:val="2"/>
  </w:num>
  <w:num w:numId="7" w16cid:durableId="1366979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BC"/>
    <w:rsid w:val="00240A89"/>
    <w:rsid w:val="00295B05"/>
    <w:rsid w:val="002F12BC"/>
    <w:rsid w:val="00B5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3408"/>
  <w15:chartTrackingRefBased/>
  <w15:docId w15:val="{A5D22D29-A9A4-4F01-B4C0-76E1A6C9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799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5279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5279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C860-A492-4640-9D35-772E111D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</cp:revision>
  <dcterms:created xsi:type="dcterms:W3CDTF">2023-12-19T04:47:00Z</dcterms:created>
  <dcterms:modified xsi:type="dcterms:W3CDTF">2023-12-19T06:29:00Z</dcterms:modified>
</cp:coreProperties>
</file>